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2C" w:rsidRDefault="00CB71B4" w:rsidP="00BF5121">
      <w:pPr>
        <w:jc w:val="center"/>
      </w:pPr>
      <w:r>
        <w:rPr>
          <w:noProof/>
        </w:rPr>
        <w:drawing>
          <wp:inline distT="0" distB="0" distL="0" distR="0" wp14:anchorId="7DD5C2E6" wp14:editId="6249AF69">
            <wp:extent cx="371475" cy="657225"/>
            <wp:effectExtent l="0" t="0" r="9525" b="9525"/>
            <wp:docPr id="3" name="Picture 2" descr="GRB- mali - 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B- mali - kolor"/>
                    <pic:cNvPicPr/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121" w:rsidRDefault="00BF5121" w:rsidP="00BF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F5121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АРСТВО  ПРИВРЕДЕ</w:t>
      </w:r>
      <w:proofErr w:type="gramEnd"/>
    </w:p>
    <w:p w:rsidR="00311732" w:rsidRDefault="00311732" w:rsidP="00BF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1732" w:rsidRPr="00BF5121" w:rsidRDefault="00311732" w:rsidP="00BF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15"/>
        <w:gridCol w:w="1870"/>
        <w:gridCol w:w="1870"/>
        <w:gridCol w:w="1870"/>
      </w:tblGrid>
      <w:tr w:rsidR="00311732" w:rsidTr="00242AE0">
        <w:tc>
          <w:tcPr>
            <w:tcW w:w="9350" w:type="dxa"/>
            <w:gridSpan w:val="5"/>
            <w:shd w:val="clear" w:color="auto" w:fill="auto"/>
          </w:tcPr>
          <w:p w:rsidR="00311732" w:rsidRPr="00311732" w:rsidRDefault="005B43F6" w:rsidP="00242AE0">
            <w:pPr>
              <w:shd w:val="clear" w:color="auto" w:fill="F2F2F2" w:themeFill="background1" w:themeFillShade="F2"/>
              <w:tabs>
                <w:tab w:val="left" w:pos="767"/>
                <w:tab w:val="center" w:pos="4567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ab/>
            </w:r>
            <w:r>
              <w:rPr>
                <w:rFonts w:ascii="Times New Roman" w:hAnsi="Times New Roman" w:cs="Times New Roman"/>
                <w:b/>
                <w:lang w:val="sr-Cyrl-RS"/>
              </w:rPr>
              <w:tab/>
            </w:r>
            <w:r w:rsidR="00311732" w:rsidRPr="00311732">
              <w:rPr>
                <w:rFonts w:ascii="Times New Roman" w:hAnsi="Times New Roman" w:cs="Times New Roman"/>
                <w:b/>
                <w:lang w:val="sr-Cyrl-RS"/>
              </w:rPr>
              <w:t>Подаци о партнерима</w:t>
            </w:r>
          </w:p>
          <w:p w:rsidR="00311732" w:rsidRPr="00311732" w:rsidRDefault="00311732" w:rsidP="00242AE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Образац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попуњава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свакa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институција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организација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која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учествује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пројекту</w:t>
            </w:r>
            <w:proofErr w:type="spellEnd"/>
          </w:p>
        </w:tc>
      </w:tr>
      <w:tr w:rsidR="00311732" w:rsidTr="00242AE0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1732" w:rsidRPr="00311732" w:rsidRDefault="00311732" w:rsidP="005B43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ац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ног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а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о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ј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2A1994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ја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авн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атн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2A19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на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ивања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ичн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Б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ћ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чун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311732" w:rsidTr="00242AE0">
        <w:tc>
          <w:tcPr>
            <w:tcW w:w="9350" w:type="dxa"/>
            <w:gridSpan w:val="5"/>
            <w:shd w:val="clear" w:color="auto" w:fill="F2F2F2" w:themeFill="background1" w:themeFillShade="F2"/>
          </w:tcPr>
          <w:p w:rsidR="00311732" w:rsidRPr="005B43F6" w:rsidRDefault="00311732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аљ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375EF" w:rsidTr="00242AE0">
        <w:trPr>
          <w:trHeight w:val="152"/>
        </w:trPr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д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онск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шт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4F12C9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з</w:t>
            </w:r>
            <w:proofErr w:type="spellStart"/>
            <w:r w:rsidR="009375EF"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тације</w:t>
            </w:r>
            <w:proofErr w:type="spellEnd"/>
            <w:r w:rsidR="009375EF"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5B43F6" w:rsidTr="00242AE0">
        <w:tc>
          <w:tcPr>
            <w:tcW w:w="9350" w:type="dxa"/>
            <w:gridSpan w:val="5"/>
            <w:shd w:val="clear" w:color="auto" w:fill="F2F2F2" w:themeFill="background1" w:themeFillShade="F2"/>
          </w:tcPr>
          <w:p w:rsidR="005B43F6" w:rsidRPr="005B43F6" w:rsidRDefault="005B43F6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шћеном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у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им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ј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онск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шт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њ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н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ж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ост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5B43F6" w:rsidTr="00242AE0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B43F6" w:rsidRPr="005B43F6" w:rsidRDefault="005B43F6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врд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чност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так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375EF" w:rsidTr="00242AE0">
        <w:tc>
          <w:tcPr>
            <w:tcW w:w="9350" w:type="dxa"/>
            <w:gridSpan w:val="5"/>
            <w:shd w:val="clear" w:color="auto" w:fill="F2F2F2" w:themeFill="background1" w:themeFillShade="F2"/>
          </w:tcPr>
          <w:p w:rsidR="009375EF" w:rsidRPr="00311732" w:rsidRDefault="009375EF" w:rsidP="002A1994">
            <w:pPr>
              <w:rPr>
                <w:rFonts w:ascii="Times New Roman" w:hAnsi="Times New Roman" w:cs="Times New Roman"/>
              </w:rPr>
            </w:pP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н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н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алн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говорношћ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јављује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A19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ати</w:t>
            </w:r>
            <w:bookmarkStart w:id="0" w:name="_GoBack"/>
            <w:bookmarkEnd w:id="0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сц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чни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тни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кође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авезује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ћ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у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ј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е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ужити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ид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ваничн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радник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јект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ј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врђуј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чност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казаних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сц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9375EF" w:rsidTr="00242AE0">
        <w:trPr>
          <w:trHeight w:val="516"/>
        </w:trPr>
        <w:tc>
          <w:tcPr>
            <w:tcW w:w="3740" w:type="dxa"/>
            <w:gridSpan w:val="2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чат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ног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242AE0">
        <w:tc>
          <w:tcPr>
            <w:tcW w:w="3740" w:type="dxa"/>
            <w:gridSpan w:val="2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ум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пи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70" w:type="dxa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пис:</w:t>
            </w:r>
          </w:p>
        </w:tc>
        <w:tc>
          <w:tcPr>
            <w:tcW w:w="1870" w:type="dxa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</w:tbl>
    <w:p w:rsidR="00BF5121" w:rsidRDefault="00BF5121" w:rsidP="005B43F6"/>
    <w:sectPr w:rsidR="00BF51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19" w:rsidRDefault="00780A19" w:rsidP="00BF5121">
      <w:pPr>
        <w:spacing w:after="0" w:line="240" w:lineRule="auto"/>
      </w:pPr>
      <w:r>
        <w:separator/>
      </w:r>
    </w:p>
  </w:endnote>
  <w:endnote w:type="continuationSeparator" w:id="0">
    <w:p w:rsidR="00780A19" w:rsidRDefault="00780A19" w:rsidP="00BF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6" w:rsidRDefault="00340B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6" w:rsidRDefault="00340B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6" w:rsidRDefault="00340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19" w:rsidRDefault="00780A19" w:rsidP="00BF5121">
      <w:pPr>
        <w:spacing w:after="0" w:line="240" w:lineRule="auto"/>
      </w:pPr>
      <w:r>
        <w:separator/>
      </w:r>
    </w:p>
  </w:footnote>
  <w:footnote w:type="continuationSeparator" w:id="0">
    <w:p w:rsidR="00780A19" w:rsidRDefault="00780A19" w:rsidP="00BF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6" w:rsidRDefault="00340B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21" w:rsidRPr="00340BB6" w:rsidRDefault="00BF5121" w:rsidP="00BF5121">
    <w:pPr>
      <w:pStyle w:val="Header"/>
      <w:jc w:val="right"/>
      <w:rPr>
        <w:rFonts w:ascii="Times New Roman" w:hAnsi="Times New Roman" w:cs="Times New Roman"/>
        <w:sz w:val="24"/>
        <w:szCs w:val="16"/>
        <w:lang w:val="sr-Cyrl-RS"/>
      </w:rPr>
    </w:pPr>
    <w:proofErr w:type="spellStart"/>
    <w:r w:rsidRPr="00340BB6">
      <w:rPr>
        <w:rFonts w:ascii="Times New Roman" w:hAnsi="Times New Roman" w:cs="Times New Roman"/>
        <w:sz w:val="24"/>
        <w:szCs w:val="16"/>
      </w:rPr>
      <w:t>Образац</w:t>
    </w:r>
    <w:proofErr w:type="spellEnd"/>
    <w:r w:rsidRPr="00340BB6">
      <w:rPr>
        <w:rFonts w:ascii="Times New Roman" w:hAnsi="Times New Roman" w:cs="Times New Roman"/>
        <w:sz w:val="24"/>
        <w:szCs w:val="16"/>
      </w:rPr>
      <w:t xml:space="preserve"> </w:t>
    </w:r>
    <w:proofErr w:type="spellStart"/>
    <w:r w:rsidRPr="00340BB6">
      <w:rPr>
        <w:rFonts w:ascii="Times New Roman" w:hAnsi="Times New Roman" w:cs="Times New Roman"/>
        <w:sz w:val="24"/>
        <w:szCs w:val="16"/>
      </w:rPr>
      <w:t>број</w:t>
    </w:r>
    <w:proofErr w:type="spellEnd"/>
    <w:r w:rsidRPr="00340BB6">
      <w:rPr>
        <w:rFonts w:ascii="Times New Roman" w:hAnsi="Times New Roman" w:cs="Times New Roman"/>
        <w:sz w:val="24"/>
        <w:szCs w:val="16"/>
      </w:rPr>
      <w:t xml:space="preserve"> 2</w:t>
    </w:r>
    <w:r w:rsidR="00340BB6">
      <w:rPr>
        <w:rFonts w:ascii="Times New Roman" w:hAnsi="Times New Roman" w:cs="Times New Roman"/>
        <w:sz w:val="24"/>
        <w:szCs w:val="16"/>
        <w:lang w:val="sr-Cyrl-R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6" w:rsidRDefault="00340B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21"/>
    <w:rsid w:val="00242AE0"/>
    <w:rsid w:val="002A1994"/>
    <w:rsid w:val="00311732"/>
    <w:rsid w:val="00340BB6"/>
    <w:rsid w:val="004B3554"/>
    <w:rsid w:val="004F12C9"/>
    <w:rsid w:val="00522D32"/>
    <w:rsid w:val="005B43F6"/>
    <w:rsid w:val="00780A19"/>
    <w:rsid w:val="009375EF"/>
    <w:rsid w:val="00A34D03"/>
    <w:rsid w:val="00BF5121"/>
    <w:rsid w:val="00CB71B4"/>
    <w:rsid w:val="00D713F2"/>
    <w:rsid w:val="00DA5993"/>
    <w:rsid w:val="00F7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121"/>
  </w:style>
  <w:style w:type="paragraph" w:styleId="Footer">
    <w:name w:val="footer"/>
    <w:basedOn w:val="Normal"/>
    <w:link w:val="FooterChar"/>
    <w:uiPriority w:val="99"/>
    <w:unhideWhenUsed/>
    <w:rsid w:val="00BF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121"/>
  </w:style>
  <w:style w:type="table" w:styleId="TableGrid">
    <w:name w:val="Table Grid"/>
    <w:basedOn w:val="TableNormal"/>
    <w:uiPriority w:val="39"/>
    <w:rsid w:val="00311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121"/>
  </w:style>
  <w:style w:type="paragraph" w:styleId="Footer">
    <w:name w:val="footer"/>
    <w:basedOn w:val="Normal"/>
    <w:link w:val="FooterChar"/>
    <w:uiPriority w:val="99"/>
    <w:unhideWhenUsed/>
    <w:rsid w:val="00BF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121"/>
  </w:style>
  <w:style w:type="table" w:styleId="TableGrid">
    <w:name w:val="Table Grid"/>
    <w:basedOn w:val="TableNormal"/>
    <w:uiPriority w:val="39"/>
    <w:rsid w:val="00311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03EE2.1CE365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BBEE-C5CC-4C45-82A5-FF33A0F2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ŽS. Sokanović</dc:creator>
  <cp:keywords/>
  <dc:description/>
  <cp:lastModifiedBy>Andjelka Opacic</cp:lastModifiedBy>
  <cp:revision>6</cp:revision>
  <cp:lastPrinted>2015-04-02T14:26:00Z</cp:lastPrinted>
  <dcterms:created xsi:type="dcterms:W3CDTF">2015-03-19T13:26:00Z</dcterms:created>
  <dcterms:modified xsi:type="dcterms:W3CDTF">2015-04-02T14:26:00Z</dcterms:modified>
</cp:coreProperties>
</file>